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F51C9" w14:textId="4931AA3A" w:rsidR="003610C1" w:rsidRPr="003610C1" w:rsidRDefault="009433CA" w:rsidP="009433CA">
      <w:pPr>
        <w:pStyle w:val="Title"/>
        <w:rPr>
          <w:color w:val="2F5496" w:themeColor="accent1" w:themeShade="BF"/>
          <w:sz w:val="32"/>
          <w:szCs w:val="32"/>
          <w:lang w:val="en-US"/>
        </w:rPr>
        <w:sectPr w:rsidR="003610C1" w:rsidRPr="003610C1">
          <w:head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5C3DED" wp14:editId="2B98961F">
                <wp:simplePos x="0" y="0"/>
                <wp:positionH relativeFrom="column">
                  <wp:posOffset>0</wp:posOffset>
                </wp:positionH>
                <wp:positionV relativeFrom="paragraph">
                  <wp:posOffset>6222365</wp:posOffset>
                </wp:positionV>
                <wp:extent cx="57626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EEDED4" w14:textId="1D836FF3" w:rsidR="009433CA" w:rsidRPr="009433CA" w:rsidRDefault="009433CA" w:rsidP="009433CA">
                            <w:pPr>
                              <w:pStyle w:val="Caption"/>
                              <w:rPr>
                                <w:rFonts w:asciiTheme="majorHAnsi" w:eastAsiaTheme="majorEastAsia" w:hAnsiTheme="majorHAnsi" w:cstheme="majorBidi"/>
                                <w:spacing w:val="-10"/>
                                <w:kern w:val="28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9433CA">
                              <w:rPr>
                                <w:lang w:val="en-US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9433CA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9433CA">
                              <w:rPr>
                                <w:noProof/>
                                <w:lang w:val="en-US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9433CA">
                              <w:rPr>
                                <w:lang w:val="en-US"/>
                              </w:rPr>
                              <w:t xml:space="preserve"> Creating a new project supporting 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C3DE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489.95pt;width:453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" stroked="f">
                <v:textbox style="mso-fit-shape-to-text:t" inset="0,0,0,0">
                  <w:txbxContent>
                    <w:p w14:paraId="54EEDED4" w14:textId="1D836FF3" w:rsidR="009433CA" w:rsidRPr="009433CA" w:rsidRDefault="009433CA" w:rsidP="009433CA">
                      <w:pPr>
                        <w:pStyle w:val="Caption"/>
                        <w:rPr>
                          <w:rFonts w:asciiTheme="majorHAnsi" w:eastAsiaTheme="majorEastAsia" w:hAnsiTheme="majorHAnsi" w:cstheme="majorBidi"/>
                          <w:spacing w:val="-10"/>
                          <w:kern w:val="28"/>
                          <w:sz w:val="56"/>
                          <w:szCs w:val="56"/>
                          <w:lang w:val="en-US"/>
                        </w:rPr>
                      </w:pPr>
                      <w:r w:rsidRPr="009433CA">
                        <w:rPr>
                          <w:lang w:val="en-US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9433CA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9433CA">
                        <w:rPr>
                          <w:noProof/>
                          <w:lang w:val="en-US"/>
                        </w:rPr>
                        <w:t>1</w:t>
                      </w:r>
                      <w:r>
                        <w:fldChar w:fldCharType="end"/>
                      </w:r>
                      <w:r w:rsidRPr="009433CA">
                        <w:rPr>
                          <w:lang w:val="en-US"/>
                        </w:rPr>
                        <w:t xml:space="preserve"> Creating a new project supporting user logi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B2FAD21" wp14:editId="699C5E5B">
            <wp:simplePos x="0" y="0"/>
            <wp:positionH relativeFrom="margin">
              <wp:align>left</wp:align>
            </wp:positionH>
            <wp:positionV relativeFrom="paragraph">
              <wp:posOffset>2174240</wp:posOffset>
            </wp:positionV>
            <wp:extent cx="5762625" cy="3990975"/>
            <wp:effectExtent l="0" t="0" r="9525" b="9525"/>
            <wp:wrapTight wrapText="bothSides">
              <wp:wrapPolygon edited="0">
                <wp:start x="0" y="0"/>
                <wp:lineTo x="0" y="21548"/>
                <wp:lineTo x="21564" y="21548"/>
                <wp:lineTo x="2156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0C1">
        <w:br w:type="page"/>
      </w:r>
    </w:p>
    <w:sdt>
      <w:sdtPr>
        <w:id w:val="18033410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4CC953CA" w14:textId="0749D008" w:rsidR="00817588" w:rsidRDefault="00817588">
          <w:pPr>
            <w:pStyle w:val="TOCHeading"/>
          </w:pPr>
          <w:r>
            <w:t>Contents</w:t>
          </w:r>
        </w:p>
        <w:p w14:paraId="56E4A56F" w14:textId="5A68A10C" w:rsidR="00817588" w:rsidRDefault="008175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29201" w:history="1">
            <w:r w:rsidRPr="00E04BAC">
              <w:rPr>
                <w:rStyle w:val="Hyperlink"/>
                <w:noProof/>
                <w:lang w:val="en-US"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734F" w14:textId="5F92BC42" w:rsidR="00817588" w:rsidRDefault="008175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629202" w:history="1">
            <w:r w:rsidRPr="00E04BAC">
              <w:rPr>
                <w:rStyle w:val="Hyperlink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36B52" w14:textId="06EF115B" w:rsidR="00817588" w:rsidRDefault="008175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629203" w:history="1">
            <w:r w:rsidRPr="00E04BAC">
              <w:rPr>
                <w:rStyle w:val="Hyperlink"/>
                <w:noProof/>
                <w:lang w:val="en-US"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2FE2" w14:textId="4FC54E36" w:rsidR="00817588" w:rsidRDefault="008175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629204" w:history="1">
            <w:r w:rsidRPr="00E04BAC">
              <w:rPr>
                <w:rStyle w:val="Hyperlink"/>
                <w:noProof/>
                <w:lang w:val="en-US"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DE1F" w14:textId="33215ABE" w:rsidR="00817588" w:rsidRDefault="0081758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629205" w:history="1">
            <w:r w:rsidRPr="00E04BAC">
              <w:rPr>
                <w:rStyle w:val="Hyperlink"/>
                <w:noProof/>
                <w:lang w:val="en-US"/>
              </w:rPr>
              <w:t>Databas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3031" w14:textId="23A55646" w:rsidR="00817588" w:rsidRDefault="008175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629206" w:history="1">
            <w:r w:rsidRPr="00E04BAC">
              <w:rPr>
                <w:rStyle w:val="Hyperlink"/>
                <w:noProof/>
                <w:lang w:val="en-US"/>
              </w:rPr>
              <w:t>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94FA" w14:textId="551FA93E" w:rsidR="00817588" w:rsidRDefault="008175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03629207" w:history="1">
            <w:r w:rsidRPr="00E04BAC">
              <w:rPr>
                <w:rStyle w:val="Hyperlink"/>
                <w:noProof/>
                <w:lang w:val="en-US"/>
              </w:rPr>
              <w:t>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2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48EB" w14:textId="3AAC83D2" w:rsidR="00817588" w:rsidRDefault="00817588">
          <w:r>
            <w:rPr>
              <w:b/>
              <w:bCs/>
              <w:noProof/>
            </w:rPr>
            <w:fldChar w:fldCharType="end"/>
          </w:r>
        </w:p>
      </w:sdtContent>
    </w:sdt>
    <w:p w14:paraId="0C587550" w14:textId="69A899FB" w:rsidR="003610C1" w:rsidRDefault="003610C1" w:rsidP="00817588">
      <w:pPr>
        <w:rPr>
          <w:lang w:val="en-US"/>
        </w:rPr>
      </w:pPr>
    </w:p>
    <w:p w14:paraId="040168C9" w14:textId="38994386" w:rsidR="003610C1" w:rsidRPr="003610C1" w:rsidRDefault="003610C1" w:rsidP="003610C1">
      <w:pPr>
        <w:tabs>
          <w:tab w:val="left" w:pos="1560"/>
        </w:tabs>
        <w:rPr>
          <w:lang w:val="en-US"/>
        </w:rPr>
        <w:sectPr w:rsidR="003610C1" w:rsidRPr="003610C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ab/>
      </w:r>
    </w:p>
    <w:p w14:paraId="2308BFEC" w14:textId="666016E3" w:rsidR="0005611B" w:rsidRPr="00B04652" w:rsidRDefault="003610C5" w:rsidP="003610C5">
      <w:pPr>
        <w:pStyle w:val="Heading1"/>
        <w:rPr>
          <w:lang w:val="en-US"/>
        </w:rPr>
      </w:pPr>
      <w:bookmarkStart w:id="0" w:name="_Toc103626564"/>
      <w:bookmarkStart w:id="1" w:name="_Toc103629201"/>
      <w:r w:rsidRPr="00B04652">
        <w:rPr>
          <w:lang w:val="en-US"/>
        </w:rPr>
        <w:lastRenderedPageBreak/>
        <w:t>Basics</w:t>
      </w:r>
      <w:bookmarkEnd w:id="0"/>
      <w:bookmarkEnd w:id="1"/>
    </w:p>
    <w:p w14:paraId="20C33796" w14:textId="525D1836" w:rsidR="003610C5" w:rsidRPr="003610C5" w:rsidRDefault="003610C5" w:rsidP="003610C5">
      <w:pPr>
        <w:rPr>
          <w:lang w:val="en-US"/>
        </w:rPr>
      </w:pPr>
      <w:r w:rsidRPr="003610C5">
        <w:rPr>
          <w:b/>
          <w:bCs/>
          <w:lang w:val="en-US"/>
        </w:rPr>
        <w:t>Model</w:t>
      </w:r>
      <w:r w:rsidRPr="003610C5">
        <w:rPr>
          <w:b/>
          <w:bCs/>
          <w:lang w:val="en-US"/>
        </w:rPr>
        <w:tab/>
      </w:r>
      <w:r w:rsidRPr="003610C5">
        <w:rPr>
          <w:lang w:val="en-US"/>
        </w:rPr>
        <w:tab/>
        <w:t>:</w:t>
      </w:r>
      <w:r w:rsidRPr="003610C5">
        <w:rPr>
          <w:lang w:val="en-US"/>
        </w:rPr>
        <w:tab/>
      </w:r>
      <w:r>
        <w:rPr>
          <w:lang w:val="en-US"/>
        </w:rPr>
        <w:t>Classes containing their own properties and methods (ex. User, Book)</w:t>
      </w:r>
    </w:p>
    <w:p w14:paraId="66EB5981" w14:textId="10A85A67" w:rsidR="003610C5" w:rsidRPr="003610C5" w:rsidRDefault="003610C5" w:rsidP="003610C5">
      <w:pPr>
        <w:rPr>
          <w:lang w:val="en-US"/>
        </w:rPr>
      </w:pPr>
      <w:r w:rsidRPr="003610C5">
        <w:rPr>
          <w:b/>
          <w:bCs/>
          <w:lang w:val="en-US"/>
        </w:rPr>
        <w:t>View</w:t>
      </w:r>
      <w:r w:rsidRPr="003610C5">
        <w:rPr>
          <w:b/>
          <w:bCs/>
          <w:lang w:val="en-US"/>
        </w:rPr>
        <w:tab/>
      </w:r>
      <w:r w:rsidRPr="003610C5">
        <w:rPr>
          <w:lang w:val="en-US"/>
        </w:rPr>
        <w:tab/>
        <w:t>:</w:t>
      </w:r>
      <w:r w:rsidRPr="003610C5">
        <w:rPr>
          <w:lang w:val="en-US"/>
        </w:rPr>
        <w:tab/>
      </w:r>
      <w:r>
        <w:rPr>
          <w:lang w:val="en-US"/>
        </w:rPr>
        <w:t>A representation of one or multiple classes</w:t>
      </w:r>
    </w:p>
    <w:p w14:paraId="087E8C6C" w14:textId="7F2B8A65" w:rsidR="003610C5" w:rsidRDefault="003610C5" w:rsidP="003610C5">
      <w:pPr>
        <w:rPr>
          <w:lang w:val="en-US"/>
        </w:rPr>
      </w:pPr>
      <w:r w:rsidRPr="003610C5">
        <w:rPr>
          <w:b/>
          <w:bCs/>
          <w:lang w:val="en-US"/>
        </w:rPr>
        <w:t>Controller</w:t>
      </w:r>
      <w:r w:rsidRPr="003610C5">
        <w:rPr>
          <w:lang w:val="en-US"/>
        </w:rPr>
        <w:tab/>
        <w:t>:</w:t>
      </w:r>
      <w:r w:rsidRPr="003610C5">
        <w:rPr>
          <w:lang w:val="en-US"/>
        </w:rPr>
        <w:tab/>
      </w:r>
      <w:r>
        <w:rPr>
          <w:lang w:val="en-US"/>
        </w:rPr>
        <w:t>The controller that decides what views to show</w:t>
      </w:r>
    </w:p>
    <w:p w14:paraId="62755E78" w14:textId="7A71AC64" w:rsidR="00B04652" w:rsidRDefault="00B04652" w:rsidP="00B04652">
      <w:pPr>
        <w:pStyle w:val="Heading2"/>
        <w:rPr>
          <w:lang w:val="en-US"/>
        </w:rPr>
      </w:pPr>
      <w:bookmarkStart w:id="2" w:name="_Toc103626565"/>
      <w:bookmarkStart w:id="3" w:name="_Toc103629202"/>
      <w:r>
        <w:rPr>
          <w:lang w:val="en-US"/>
        </w:rPr>
        <w:t>Model</w:t>
      </w:r>
      <w:bookmarkEnd w:id="2"/>
      <w:bookmarkEnd w:id="3"/>
    </w:p>
    <w:p w14:paraId="75EF70BC" w14:textId="2419094E" w:rsidR="00B04652" w:rsidRDefault="00B04652" w:rsidP="00B04652">
      <w:pPr>
        <w:rPr>
          <w:lang w:val="en-US"/>
        </w:rPr>
      </w:pPr>
      <w:r>
        <w:rPr>
          <w:lang w:val="en-US"/>
        </w:rPr>
        <w:t>Contains a wide range of classes, each class represents an attribute used on your website. Attributes such as ‘User’, ‘Receipt’, ‘Menu’ or ‘Book’ to name a few</w:t>
      </w:r>
    </w:p>
    <w:p w14:paraId="6F86AA3C" w14:textId="5D14C944" w:rsidR="00B04652" w:rsidRDefault="00B04652" w:rsidP="00B046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663669" wp14:editId="5A771D6B">
            <wp:extent cx="1514475" cy="590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A164A" w14:textId="4E67E725" w:rsidR="00B04652" w:rsidRDefault="00B04652" w:rsidP="00B04652">
      <w:pPr>
        <w:pStyle w:val="Heading2"/>
        <w:rPr>
          <w:lang w:val="en-US"/>
        </w:rPr>
      </w:pPr>
      <w:bookmarkStart w:id="4" w:name="_Toc103626566"/>
      <w:bookmarkStart w:id="5" w:name="_Toc103629203"/>
      <w:r>
        <w:rPr>
          <w:lang w:val="en-US"/>
        </w:rPr>
        <w:t>View</w:t>
      </w:r>
      <w:bookmarkEnd w:id="4"/>
      <w:bookmarkEnd w:id="5"/>
    </w:p>
    <w:p w14:paraId="05E2DB59" w14:textId="600F6D5D" w:rsidR="00B04652" w:rsidRDefault="00B04652" w:rsidP="00B04652">
      <w:pPr>
        <w:rPr>
          <w:lang w:val="en-US"/>
        </w:rPr>
      </w:pPr>
      <w:r>
        <w:rPr>
          <w:lang w:val="en-US"/>
        </w:rPr>
        <w:t xml:space="preserve">Classes can be visually represented using views. To put it simple: views are webpages created by the developer. Views can contain one or more </w:t>
      </w:r>
      <w:r w:rsidR="00FC2617">
        <w:rPr>
          <w:lang w:val="en-US"/>
        </w:rPr>
        <w:t>classes;</w:t>
      </w:r>
      <w:r>
        <w:rPr>
          <w:lang w:val="en-US"/>
        </w:rPr>
        <w:t xml:space="preserve"> these </w:t>
      </w:r>
      <w:r w:rsidR="00FC2617">
        <w:rPr>
          <w:lang w:val="en-US"/>
        </w:rPr>
        <w:t>classes</w:t>
      </w:r>
      <w:r>
        <w:rPr>
          <w:lang w:val="en-US"/>
        </w:rPr>
        <w:t xml:space="preserve"> will then be loaded into the </w:t>
      </w:r>
      <w:r w:rsidR="00FC2617">
        <w:rPr>
          <w:lang w:val="en-US"/>
        </w:rPr>
        <w:t>view</w:t>
      </w:r>
      <w:r>
        <w:rPr>
          <w:lang w:val="en-US"/>
        </w:rPr>
        <w:t xml:space="preserve"> in place</w:t>
      </w:r>
      <w:r w:rsidR="00FC2617">
        <w:rPr>
          <w:lang w:val="en-US"/>
        </w:rPr>
        <w:t>s</w:t>
      </w:r>
      <w:r>
        <w:rPr>
          <w:lang w:val="en-US"/>
        </w:rPr>
        <w:t xml:space="preserve"> where </w:t>
      </w:r>
      <w:r w:rsidR="00FC2617">
        <w:rPr>
          <w:lang w:val="en-US"/>
        </w:rPr>
        <w:t>the developer decided they would be.</w:t>
      </w:r>
    </w:p>
    <w:p w14:paraId="50E6A3C7" w14:textId="4778EF3E" w:rsidR="00FC2617" w:rsidRDefault="00FC2617" w:rsidP="00B04652">
      <w:pPr>
        <w:rPr>
          <w:lang w:val="en-US"/>
        </w:rPr>
      </w:pPr>
      <w:r>
        <w:rPr>
          <w:lang w:val="en-US"/>
        </w:rPr>
        <w:t>Views can also be made for viewing one specific instance of a class (an object).</w:t>
      </w:r>
      <w:r>
        <w:rPr>
          <w:lang w:val="en-US"/>
        </w:rPr>
        <w:br/>
        <w:t>The default view for each model is called Index.</w:t>
      </w:r>
    </w:p>
    <w:p w14:paraId="03D53218" w14:textId="19EC4884" w:rsidR="00FC2617" w:rsidRDefault="00FC2617" w:rsidP="00B046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5CB474" wp14:editId="30D1B9DB">
            <wp:extent cx="1819275" cy="2409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6B484" w14:textId="3F3E4B29" w:rsidR="00AF21C1" w:rsidRDefault="00F62EF8" w:rsidP="00F62EF8">
      <w:pPr>
        <w:pStyle w:val="Heading2"/>
        <w:rPr>
          <w:lang w:val="en-US"/>
        </w:rPr>
      </w:pPr>
      <w:bookmarkStart w:id="6" w:name="_Toc103626567"/>
      <w:bookmarkStart w:id="7" w:name="_Toc103629204"/>
      <w:r>
        <w:rPr>
          <w:lang w:val="en-US"/>
        </w:rPr>
        <w:t>Controller</w:t>
      </w:r>
      <w:bookmarkEnd w:id="6"/>
      <w:bookmarkEnd w:id="7"/>
    </w:p>
    <w:p w14:paraId="53D64CDE" w14:textId="4A4989EA" w:rsidR="00F62EF8" w:rsidRDefault="003E42F0" w:rsidP="00F62EF8">
      <w:pPr>
        <w:rPr>
          <w:lang w:val="en-US"/>
        </w:rPr>
      </w:pPr>
      <w:r>
        <w:rPr>
          <w:lang w:val="en-US"/>
        </w:rPr>
        <w:t xml:space="preserve">A controller decides what view and model to show to the user. It does this using the search bar. Once a user navigates to the website </w:t>
      </w:r>
      <w:r w:rsidRPr="003E42F0">
        <w:rPr>
          <w:lang w:val="en-US"/>
        </w:rPr>
        <w:t>www.example.org/Movies/Details/1</w:t>
      </w:r>
      <w:r>
        <w:rPr>
          <w:lang w:val="en-US"/>
        </w:rPr>
        <w:t>. The controller knows that it must display the Movies/Details using an object where the ID is 1. Controllers can take more advanced request such as filters.</w:t>
      </w:r>
    </w:p>
    <w:p w14:paraId="023CBB17" w14:textId="6DF01489" w:rsidR="004D1858" w:rsidRDefault="00E44208" w:rsidP="00F62E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F0D795" wp14:editId="13B72D5F">
            <wp:extent cx="18954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D3DFF" w14:textId="68A8A406" w:rsidR="00E44208" w:rsidRDefault="004D1858" w:rsidP="009E3E7F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" w:name="_Toc103626568"/>
      <w:bookmarkStart w:id="9" w:name="_Toc103629205"/>
      <w:r w:rsidR="009E3E7F">
        <w:rPr>
          <w:lang w:val="en-US"/>
        </w:rPr>
        <w:lastRenderedPageBreak/>
        <w:t>Database connection</w:t>
      </w:r>
      <w:bookmarkEnd w:id="8"/>
      <w:bookmarkEnd w:id="9"/>
    </w:p>
    <w:p w14:paraId="28A9682D" w14:textId="34B1A9FC" w:rsidR="009E3E7F" w:rsidRDefault="00815E57" w:rsidP="00815E57">
      <w:pPr>
        <w:pStyle w:val="Heading2"/>
        <w:rPr>
          <w:lang w:val="en-US"/>
        </w:rPr>
      </w:pPr>
      <w:bookmarkStart w:id="10" w:name="_Toc103626569"/>
      <w:bookmarkStart w:id="11" w:name="_Toc103629206"/>
      <w:r>
        <w:rPr>
          <w:lang w:val="en-US"/>
        </w:rPr>
        <w:t>Entity Framework</w:t>
      </w:r>
      <w:bookmarkEnd w:id="10"/>
      <w:bookmarkEnd w:id="11"/>
    </w:p>
    <w:p w14:paraId="1ED2F50D" w14:textId="05CA1F13" w:rsidR="00F71CF0" w:rsidRPr="00F71CF0" w:rsidRDefault="00F71CF0" w:rsidP="00F71CF0">
      <w:pPr>
        <w:rPr>
          <w:lang w:val="en-US"/>
        </w:rPr>
      </w:pPr>
      <w:r>
        <w:rPr>
          <w:lang w:val="en-US"/>
        </w:rPr>
        <w:t>This technique is used to talk to a database on a more abstract level.</w:t>
      </w:r>
    </w:p>
    <w:p w14:paraId="1565DFBE" w14:textId="77777777" w:rsidR="00F71CF0" w:rsidRDefault="00F71CF0" w:rsidP="00F71CF0">
      <w:pPr>
        <w:keepNext/>
      </w:pPr>
      <w:r>
        <w:rPr>
          <w:noProof/>
          <w:lang w:val="en-US"/>
        </w:rPr>
        <w:drawing>
          <wp:inline distT="0" distB="0" distL="0" distR="0" wp14:anchorId="63E0450E" wp14:editId="353EDC9D">
            <wp:extent cx="5753100" cy="733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14992" w14:textId="437747AA" w:rsidR="00815E57" w:rsidRDefault="00F71CF0" w:rsidP="00F71CF0">
      <w:pPr>
        <w:pStyle w:val="Caption"/>
        <w:rPr>
          <w:lang w:val="en-US"/>
        </w:rPr>
      </w:pPr>
      <w:r w:rsidRPr="00F71CF0">
        <w:rPr>
          <w:lang w:val="en-US"/>
        </w:rPr>
        <w:t xml:space="preserve">Figure </w:t>
      </w:r>
      <w:r>
        <w:fldChar w:fldCharType="begin"/>
      </w:r>
      <w:r w:rsidRPr="00F71CF0">
        <w:rPr>
          <w:lang w:val="en-US"/>
        </w:rPr>
        <w:instrText xml:space="preserve"> SEQ Figure \* ARABIC </w:instrText>
      </w:r>
      <w:r>
        <w:fldChar w:fldCharType="separate"/>
      </w:r>
      <w:r w:rsidR="009433CA">
        <w:rPr>
          <w:noProof/>
          <w:lang w:val="en-US"/>
        </w:rPr>
        <w:t>2</w:t>
      </w:r>
      <w:r>
        <w:fldChar w:fldCharType="end"/>
      </w:r>
      <w:r w:rsidRPr="00F71CF0">
        <w:rPr>
          <w:lang w:val="en-US"/>
        </w:rPr>
        <w:t xml:space="preserve"> Command flow from DbContext to Database</w:t>
      </w:r>
    </w:p>
    <w:p w14:paraId="089C7292" w14:textId="3CE61D65" w:rsidR="00F71CF0" w:rsidRDefault="00F71CF0" w:rsidP="00F71CF0">
      <w:pPr>
        <w:rPr>
          <w:lang w:val="en-US"/>
        </w:rPr>
      </w:pPr>
      <w:r>
        <w:rPr>
          <w:lang w:val="en-US"/>
        </w:rPr>
        <w:t xml:space="preserve">Our project will contain a Database Context class which manages Data Sets. These sets are classes that represent tables in our database. We use the Database Context and Linq to query a Data Set. The dataset will turn the Linq request into SQL and pass it through the database. The database then returns the results back to the dataset. </w:t>
      </w:r>
    </w:p>
    <w:p w14:paraId="63028A06" w14:textId="02CA9F51" w:rsidR="00F71CF0" w:rsidRDefault="00F71CF0" w:rsidP="00F71CF0">
      <w:pPr>
        <w:rPr>
          <w:lang w:val="en-US"/>
        </w:rPr>
      </w:pPr>
      <w:r>
        <w:rPr>
          <w:lang w:val="en-US"/>
        </w:rPr>
        <w:t>Entity Framework makes sure that everything done to a class will also be updated in the database.</w:t>
      </w:r>
    </w:p>
    <w:p w14:paraId="324E9781" w14:textId="25A6CADE" w:rsidR="00273C8F" w:rsidRDefault="00273C8F" w:rsidP="00273C8F">
      <w:pPr>
        <w:pStyle w:val="Heading2"/>
        <w:rPr>
          <w:lang w:val="en-US"/>
        </w:rPr>
      </w:pPr>
      <w:bookmarkStart w:id="12" w:name="_Toc103626570"/>
      <w:bookmarkStart w:id="13" w:name="_Toc103629207"/>
      <w:r>
        <w:rPr>
          <w:lang w:val="en-US"/>
        </w:rPr>
        <w:t>Migrations</w:t>
      </w:r>
      <w:bookmarkEnd w:id="12"/>
      <w:bookmarkEnd w:id="13"/>
    </w:p>
    <w:p w14:paraId="0341BF98" w14:textId="019F08B7" w:rsidR="00C00143" w:rsidRDefault="00C57B4F" w:rsidP="00273C8F">
      <w:pPr>
        <w:rPr>
          <w:lang w:val="en-US"/>
        </w:rPr>
      </w:pPr>
      <w:r>
        <w:rPr>
          <w:lang w:val="en-US"/>
        </w:rPr>
        <w:t>To enable migrations</w:t>
      </w:r>
      <w:r w:rsidR="00AB1D43">
        <w:rPr>
          <w:lang w:val="en-US"/>
        </w:rPr>
        <w:t>, go</w:t>
      </w:r>
      <w:r w:rsidR="009557E8">
        <w:rPr>
          <w:lang w:val="en-US"/>
        </w:rPr>
        <w:t xml:space="preserve"> to the NuGet package manager console and type</w:t>
      </w:r>
      <w:r w:rsidR="00C00143">
        <w:rPr>
          <w:lang w:val="en-US"/>
        </w:rPr>
        <w:t>:</w:t>
      </w:r>
      <w:r w:rsidR="009557E8">
        <w:rPr>
          <w:lang w:val="en-US"/>
        </w:rPr>
        <w:t xml:space="preserve"> </w:t>
      </w:r>
    </w:p>
    <w:p w14:paraId="323A2F59" w14:textId="77777777" w:rsidR="00C00143" w:rsidRDefault="009557E8" w:rsidP="00273C8F">
      <w:pPr>
        <w:rPr>
          <w:lang w:val="en-US"/>
        </w:rPr>
      </w:pPr>
      <w:r w:rsidRPr="00C00143">
        <w:rPr>
          <w:rFonts w:ascii="Courier New" w:hAnsi="Courier New" w:cs="Courier New"/>
          <w:highlight w:val="yellow"/>
          <w:lang w:val="en-US"/>
        </w:rPr>
        <w:t>enable-migrations</w:t>
      </w:r>
    </w:p>
    <w:p w14:paraId="5080C16D" w14:textId="14B5918B" w:rsidR="00C00143" w:rsidRDefault="00C00143" w:rsidP="00273C8F">
      <w:pPr>
        <w:rPr>
          <w:lang w:val="en-US"/>
        </w:rPr>
      </w:pPr>
      <w:r>
        <w:rPr>
          <w:lang w:val="en-US"/>
        </w:rPr>
        <w:t xml:space="preserve">If the command isn’t found, </w:t>
      </w:r>
      <w:r w:rsidR="00AB1D43">
        <w:rPr>
          <w:lang w:val="en-US"/>
        </w:rPr>
        <w:t>execute</w:t>
      </w:r>
      <w:r>
        <w:rPr>
          <w:lang w:val="en-US"/>
        </w:rPr>
        <w:t xml:space="preserve"> the following command</w:t>
      </w:r>
      <w:r w:rsidR="00AB1D43">
        <w:rPr>
          <w:lang w:val="en-US"/>
        </w:rPr>
        <w:t xml:space="preserve"> and try again</w:t>
      </w:r>
      <w:r>
        <w:rPr>
          <w:lang w:val="en-US"/>
        </w:rPr>
        <w:t xml:space="preserve"> </w:t>
      </w:r>
      <w:r w:rsidRPr="00C00143">
        <w:rPr>
          <w:sz w:val="14"/>
          <w:szCs w:val="14"/>
          <w:lang w:val="en-US"/>
        </w:rPr>
        <w:t>(2022-05-16)</w:t>
      </w:r>
      <w:r>
        <w:rPr>
          <w:lang w:val="en-US"/>
        </w:rPr>
        <w:t>:</w:t>
      </w:r>
    </w:p>
    <w:p w14:paraId="197DAB77" w14:textId="681B6FF9" w:rsidR="00273C8F" w:rsidRDefault="00C00143" w:rsidP="00273C8F">
      <w:pPr>
        <w:rPr>
          <w:rStyle w:val="HTMLCode"/>
          <w:rFonts w:eastAsiaTheme="majorEastAsia"/>
        </w:rPr>
      </w:pPr>
      <w:r w:rsidRPr="00C00143">
        <w:rPr>
          <w:rStyle w:val="HTMLCode"/>
          <w:rFonts w:eastAsiaTheme="majorEastAsia"/>
          <w:highlight w:val="yellow"/>
        </w:rPr>
        <w:t>Install-Package EntityFramework -IncludePrerelease</w:t>
      </w:r>
    </w:p>
    <w:p w14:paraId="7FA38AC8" w14:textId="0101314D" w:rsidR="00AB02CC" w:rsidRDefault="00D70D2B" w:rsidP="00273C8F">
      <w:pPr>
        <w:rPr>
          <w:lang w:val="en-US"/>
        </w:rPr>
      </w:pPr>
      <w:r>
        <w:rPr>
          <w:lang w:val="en-US"/>
        </w:rPr>
        <w:t>Now there should be a new folder inside the project called ‘Migrations’.</w:t>
      </w:r>
      <w:r w:rsidR="00257073">
        <w:rPr>
          <w:lang w:val="en-US"/>
        </w:rPr>
        <w:t xml:space="preserve"> Meaning they were successfully enabled.</w:t>
      </w:r>
    </w:p>
    <w:p w14:paraId="25CD01E9" w14:textId="37560977" w:rsidR="00337C30" w:rsidRDefault="00337C30" w:rsidP="00273C8F">
      <w:pPr>
        <w:rPr>
          <w:lang w:val="en-US"/>
        </w:rPr>
      </w:pPr>
      <w:r>
        <w:rPr>
          <w:lang w:val="en-US"/>
        </w:rPr>
        <w:t>Every time you want to add a migration you use the following syntax:</w:t>
      </w:r>
    </w:p>
    <w:p w14:paraId="7AB5FCAF" w14:textId="0A0AC9C6" w:rsidR="00337C30" w:rsidRPr="00337C30" w:rsidRDefault="00337C30" w:rsidP="00273C8F">
      <w:pPr>
        <w:rPr>
          <w:rFonts w:ascii="Courier New" w:hAnsi="Courier New" w:cs="Courier New"/>
          <w:lang w:val="en-US"/>
        </w:rPr>
      </w:pPr>
      <w:r w:rsidRPr="00337C30">
        <w:rPr>
          <w:rFonts w:ascii="Courier New" w:hAnsi="Courier New" w:cs="Courier New"/>
          <w:highlight w:val="yellow"/>
          <w:lang w:val="en-US"/>
        </w:rPr>
        <w:t xml:space="preserve">Add-migration </w:t>
      </w:r>
      <w:r>
        <w:rPr>
          <w:rFonts w:ascii="Courier New" w:hAnsi="Courier New" w:cs="Courier New"/>
          <w:highlight w:val="yellow"/>
          <w:lang w:val="en-US"/>
        </w:rPr>
        <w:t>&lt;</w:t>
      </w:r>
      <w:r w:rsidRPr="00337C30">
        <w:rPr>
          <w:rFonts w:ascii="Courier New" w:hAnsi="Courier New" w:cs="Courier New"/>
          <w:highlight w:val="yellow"/>
          <w:lang w:val="en-US"/>
        </w:rPr>
        <w:t>unique_migration_key/id&gt;</w:t>
      </w:r>
    </w:p>
    <w:p w14:paraId="24436D31" w14:textId="038CAE5E" w:rsidR="00337C30" w:rsidRDefault="00337C30" w:rsidP="00273C8F">
      <w:pPr>
        <w:rPr>
          <w:lang w:val="en-US"/>
        </w:rPr>
      </w:pPr>
    </w:p>
    <w:p w14:paraId="25F83B08" w14:textId="17CFC1A1" w:rsidR="00C00143" w:rsidRPr="00273C8F" w:rsidRDefault="00C00143" w:rsidP="00273C8F">
      <w:pPr>
        <w:rPr>
          <w:lang w:val="en-US"/>
        </w:rPr>
      </w:pPr>
    </w:p>
    <w:sectPr w:rsidR="00C00143" w:rsidRPr="00273C8F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F707" w14:textId="77777777" w:rsidR="007C0E60" w:rsidRDefault="007C0E60" w:rsidP="003610C5">
      <w:pPr>
        <w:spacing w:after="0" w:line="240" w:lineRule="auto"/>
      </w:pPr>
      <w:r>
        <w:separator/>
      </w:r>
    </w:p>
  </w:endnote>
  <w:endnote w:type="continuationSeparator" w:id="0">
    <w:p w14:paraId="7EE2E14D" w14:textId="77777777" w:rsidR="007C0E60" w:rsidRDefault="007C0E60" w:rsidP="00361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E1161" w14:textId="77777777" w:rsidR="009433CA" w:rsidRDefault="009433C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19D95FF" w14:textId="77777777" w:rsidR="009433CA" w:rsidRDefault="00943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DB359" w14:textId="77777777" w:rsidR="003610C1" w:rsidRDefault="003610C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5E62DF4" w14:textId="77777777" w:rsidR="003610C1" w:rsidRPr="00F04964" w:rsidRDefault="003610C1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F270" w14:textId="77777777" w:rsidR="007C0E60" w:rsidRDefault="007C0E60" w:rsidP="003610C5">
      <w:pPr>
        <w:spacing w:after="0" w:line="240" w:lineRule="auto"/>
      </w:pPr>
      <w:r>
        <w:separator/>
      </w:r>
    </w:p>
  </w:footnote>
  <w:footnote w:type="continuationSeparator" w:id="0">
    <w:p w14:paraId="56488E7A" w14:textId="77777777" w:rsidR="007C0E60" w:rsidRDefault="007C0E60" w:rsidP="003610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4F64" w14:textId="77777777" w:rsidR="003610C5" w:rsidRDefault="003610C5" w:rsidP="003610C5">
    <w:pPr>
      <w:pStyle w:val="Title"/>
    </w:pPr>
    <w:r>
      <w:t>MVC5</w:t>
    </w:r>
  </w:p>
  <w:p w14:paraId="775A3919" w14:textId="02F437E4" w:rsidR="003610C5" w:rsidRDefault="003610C5" w:rsidP="003610C5">
    <w:pPr>
      <w:pStyle w:val="Subtitle"/>
    </w:pPr>
    <w:r>
      <w:t>Model View Control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52E"/>
    <w:rsid w:val="0005611B"/>
    <w:rsid w:val="00124E47"/>
    <w:rsid w:val="00257073"/>
    <w:rsid w:val="00273C8F"/>
    <w:rsid w:val="0028075E"/>
    <w:rsid w:val="00337C30"/>
    <w:rsid w:val="003610C1"/>
    <w:rsid w:val="003610C5"/>
    <w:rsid w:val="003838AE"/>
    <w:rsid w:val="003B543B"/>
    <w:rsid w:val="003E42F0"/>
    <w:rsid w:val="00457C14"/>
    <w:rsid w:val="004B6DDC"/>
    <w:rsid w:val="004D1858"/>
    <w:rsid w:val="006A7E64"/>
    <w:rsid w:val="006F7837"/>
    <w:rsid w:val="00715D47"/>
    <w:rsid w:val="007C0E60"/>
    <w:rsid w:val="00815E57"/>
    <w:rsid w:val="00817588"/>
    <w:rsid w:val="00852979"/>
    <w:rsid w:val="009433CA"/>
    <w:rsid w:val="009557E8"/>
    <w:rsid w:val="00972DA1"/>
    <w:rsid w:val="009E3E7F"/>
    <w:rsid w:val="00A672AE"/>
    <w:rsid w:val="00AB02CC"/>
    <w:rsid w:val="00AB1D43"/>
    <w:rsid w:val="00AF21C1"/>
    <w:rsid w:val="00B04652"/>
    <w:rsid w:val="00C00143"/>
    <w:rsid w:val="00C3252E"/>
    <w:rsid w:val="00C57B4F"/>
    <w:rsid w:val="00D64D7F"/>
    <w:rsid w:val="00D70D2B"/>
    <w:rsid w:val="00E22BFD"/>
    <w:rsid w:val="00E44208"/>
    <w:rsid w:val="00F04964"/>
    <w:rsid w:val="00F62EF8"/>
    <w:rsid w:val="00F71CF0"/>
    <w:rsid w:val="00FC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77012"/>
  <w15:chartTrackingRefBased/>
  <w15:docId w15:val="{52A49A39-7948-4727-B325-0F545E2E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1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6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61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6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611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5611B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6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C5"/>
  </w:style>
  <w:style w:type="paragraph" w:styleId="Footer">
    <w:name w:val="footer"/>
    <w:basedOn w:val="Normal"/>
    <w:link w:val="FooterChar"/>
    <w:uiPriority w:val="99"/>
    <w:unhideWhenUsed/>
    <w:rsid w:val="003610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C5"/>
  </w:style>
  <w:style w:type="character" w:customStyle="1" w:styleId="Heading1Char">
    <w:name w:val="Heading 1 Char"/>
    <w:basedOn w:val="DefaultParagraphFont"/>
    <w:link w:val="Heading1"/>
    <w:uiPriority w:val="9"/>
    <w:rsid w:val="003610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46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4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2F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D18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8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1858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71C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C0014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C45E0-CF30-4353-B41E-F1378655A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424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Schmitz</dc:creator>
  <cp:keywords/>
  <dc:description/>
  <cp:lastModifiedBy>Mika Schmitz</cp:lastModifiedBy>
  <cp:revision>38</cp:revision>
  <dcterms:created xsi:type="dcterms:W3CDTF">2022-05-16T16:55:00Z</dcterms:created>
  <dcterms:modified xsi:type="dcterms:W3CDTF">2022-05-16T19:47:00Z</dcterms:modified>
</cp:coreProperties>
</file>